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845C" w14:textId="1A4ED536" w:rsidR="0055784C" w:rsidRPr="0055784C" w:rsidRDefault="006925D8" w:rsidP="005C5A66">
      <w:pPr>
        <w:ind w:left="3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5"/>
        <w:tblW w:w="10185" w:type="dxa"/>
        <w:tblInd w:w="137" w:type="dxa"/>
        <w:tblLook w:val="04A0" w:firstRow="1" w:lastRow="0" w:firstColumn="1" w:lastColumn="0" w:noHBand="0" w:noVBand="1"/>
      </w:tblPr>
      <w:tblGrid>
        <w:gridCol w:w="715"/>
        <w:gridCol w:w="1258"/>
        <w:gridCol w:w="1571"/>
        <w:gridCol w:w="3118"/>
        <w:gridCol w:w="3523"/>
      </w:tblGrid>
      <w:tr w:rsidR="008567AA" w:rsidRPr="005A7936" w14:paraId="3A98D61E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30CF3872" w14:textId="77777777" w:rsidR="008567AA" w:rsidRPr="005A7936" w:rsidRDefault="008567AA" w:rsidP="00AF5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Hlk80276028"/>
            <w:r w:rsidRPr="005A7936">
              <w:rPr>
                <w:rFonts w:ascii="Times New Roman" w:hAnsi="Times New Roman" w:cs="Times New Roman"/>
                <w:b/>
                <w:lang w:val="uk-UA"/>
              </w:rPr>
              <w:t>курс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8B53E31" w14:textId="77777777" w:rsidR="008567AA" w:rsidRPr="005A7936" w:rsidRDefault="008567AA" w:rsidP="00AF57F6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7936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C1F89EE" w14:textId="77777777" w:rsidR="008567AA" w:rsidRPr="005A7936" w:rsidRDefault="008567AA" w:rsidP="00AF5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7936">
              <w:rPr>
                <w:rFonts w:ascii="Times New Roman" w:hAnsi="Times New Roman" w:cs="Times New Roman"/>
                <w:b/>
                <w:lang w:val="uk-UA"/>
              </w:rPr>
              <w:t>Посада курато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FB6F23" w14:textId="77777777" w:rsidR="008567AA" w:rsidRPr="005A7936" w:rsidRDefault="008567AA" w:rsidP="00AF5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7936">
              <w:rPr>
                <w:rFonts w:ascii="Times New Roman" w:hAnsi="Times New Roman" w:cs="Times New Roman"/>
                <w:b/>
                <w:lang w:val="uk-UA"/>
              </w:rPr>
              <w:t xml:space="preserve">ПІБ куратора 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28E37F56" w14:textId="77777777" w:rsidR="008567AA" w:rsidRPr="005A7936" w:rsidRDefault="008567AA" w:rsidP="00AF5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7936">
              <w:rPr>
                <w:rFonts w:ascii="Times New Roman" w:hAnsi="Times New Roman" w:cs="Times New Roman"/>
                <w:b/>
                <w:lang w:val="uk-UA"/>
              </w:rPr>
              <w:t>телефон</w:t>
            </w:r>
          </w:p>
        </w:tc>
      </w:tr>
      <w:tr w:rsidR="00921F2B" w:rsidRPr="005A7936" w14:paraId="5E3D290E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2EE89B81" w14:textId="2756A62B" w:rsidR="00921F2B" w:rsidRPr="005A7936" w:rsidRDefault="00921F2B" w:rsidP="00921F2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CA26DBE" w14:textId="14F23496" w:rsidR="00921F2B" w:rsidRPr="005A7936" w:rsidRDefault="00921F2B" w:rsidP="00921F2B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6E25E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E58EF9B" w14:textId="0B3AEE6C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ED962BF" w14:textId="77777777" w:rsidR="00921F2B" w:rsidRPr="00921F2B" w:rsidRDefault="00921F2B" w:rsidP="00346829">
            <w:pPr>
              <w:rPr>
                <w:rFonts w:ascii="Times New Roman" w:hAnsi="Times New Roman" w:cs="Times New Roman"/>
              </w:rPr>
            </w:pPr>
            <w:proofErr w:type="spellStart"/>
            <w:r w:rsidRPr="00921F2B">
              <w:rPr>
                <w:rFonts w:ascii="Times New Roman" w:hAnsi="Times New Roman" w:cs="Times New Roman"/>
              </w:rPr>
              <w:t>Халус</w:t>
            </w:r>
            <w:proofErr w:type="spellEnd"/>
            <w:r w:rsidRPr="00921F2B">
              <w:rPr>
                <w:rFonts w:ascii="Times New Roman" w:hAnsi="Times New Roman" w:cs="Times New Roman"/>
              </w:rPr>
              <w:t xml:space="preserve"> </w:t>
            </w:r>
          </w:p>
          <w:p w14:paraId="64ED087D" w14:textId="24AE3E76" w:rsidR="00921F2B" w:rsidRPr="005A7936" w:rsidRDefault="00921F2B" w:rsidP="00346829">
            <w:pPr>
              <w:rPr>
                <w:b/>
                <w:lang w:val="uk-UA"/>
              </w:rPr>
            </w:pPr>
            <w:proofErr w:type="spellStart"/>
            <w:r w:rsidRPr="00921F2B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921F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F2B">
              <w:rPr>
                <w:rFonts w:ascii="Times New Roman" w:hAnsi="Times New Roman" w:cs="Times New Roman"/>
              </w:rPr>
              <w:t>Андріївна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  <w:vAlign w:val="bottom"/>
          </w:tcPr>
          <w:p w14:paraId="746B94EC" w14:textId="05DF39DE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</w:rPr>
              <w:t>selena.ua@gmail.com</w:t>
            </w:r>
          </w:p>
        </w:tc>
      </w:tr>
      <w:tr w:rsidR="00921F2B" w:rsidRPr="005A7936" w14:paraId="03EFF5CA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3126CD93" w14:textId="42318E12" w:rsidR="00921F2B" w:rsidRPr="005A7936" w:rsidRDefault="00921F2B" w:rsidP="00921F2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8A960D6" w14:textId="172874EE" w:rsidR="00921F2B" w:rsidRPr="005A7936" w:rsidRDefault="00921F2B" w:rsidP="00921F2B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6E25E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4F4C2D0" w14:textId="2DAE2254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C67B0BC" w14:textId="77777777" w:rsidR="00921F2B" w:rsidRPr="00921F2B" w:rsidRDefault="00921F2B" w:rsidP="00346829">
            <w:pPr>
              <w:rPr>
                <w:rFonts w:ascii="Times New Roman" w:hAnsi="Times New Roman" w:cs="Times New Roman"/>
              </w:rPr>
            </w:pPr>
            <w:r w:rsidRPr="00921F2B">
              <w:rPr>
                <w:rFonts w:ascii="Times New Roman" w:hAnsi="Times New Roman" w:cs="Times New Roman"/>
              </w:rPr>
              <w:t xml:space="preserve">Головченко </w:t>
            </w:r>
          </w:p>
          <w:p w14:paraId="4CE293EE" w14:textId="00F3C2F7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</w:rPr>
              <w:t xml:space="preserve">Максим </w:t>
            </w:r>
            <w:proofErr w:type="spellStart"/>
            <w:r w:rsidRPr="00921F2B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  <w:vAlign w:val="bottom"/>
          </w:tcPr>
          <w:p w14:paraId="2B5200A8" w14:textId="5FBB9D03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</w:rPr>
              <w:br/>
              <w:t>ma4ete25@ukr.net</w:t>
            </w:r>
          </w:p>
        </w:tc>
      </w:tr>
      <w:tr w:rsidR="0094204E" w:rsidRPr="005A7936" w14:paraId="4CF9023E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3B38C0CF" w14:textId="02242933" w:rsidR="0094204E" w:rsidRPr="005A7936" w:rsidRDefault="0094204E" w:rsidP="009420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B498C3C" w14:textId="3D1562E7" w:rsidR="0094204E" w:rsidRPr="005A7936" w:rsidRDefault="0094204E" w:rsidP="0094204E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6E25E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F9594C5" w14:textId="3317821A" w:rsidR="0094204E" w:rsidRPr="00621264" w:rsidRDefault="0094204E" w:rsidP="0034682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25E230" w14:textId="77777777" w:rsidR="0094204E" w:rsidRPr="0094204E" w:rsidRDefault="0094204E" w:rsidP="00346829">
            <w:pPr>
              <w:rPr>
                <w:rFonts w:ascii="Times New Roman" w:hAnsi="Times New Roman" w:cs="Times New Roman"/>
              </w:rPr>
            </w:pPr>
            <w:r w:rsidRPr="00942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04E">
              <w:rPr>
                <w:rFonts w:ascii="Times New Roman" w:hAnsi="Times New Roman" w:cs="Times New Roman"/>
              </w:rPr>
              <w:t>Дифучина</w:t>
            </w:r>
            <w:proofErr w:type="spellEnd"/>
            <w:r w:rsidRPr="0094204E">
              <w:rPr>
                <w:rFonts w:ascii="Times New Roman" w:hAnsi="Times New Roman" w:cs="Times New Roman"/>
              </w:rPr>
              <w:t xml:space="preserve"> </w:t>
            </w:r>
          </w:p>
          <w:p w14:paraId="4878FB2B" w14:textId="386315C4" w:rsidR="0094204E" w:rsidRPr="00621264" w:rsidRDefault="0094204E" w:rsidP="0034682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4204E">
              <w:rPr>
                <w:rFonts w:ascii="Times New Roman" w:hAnsi="Times New Roman" w:cs="Times New Roman"/>
              </w:rPr>
              <w:t>Олександра</w:t>
            </w:r>
            <w:proofErr w:type="spellEnd"/>
            <w:r w:rsidRPr="00942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04E">
              <w:rPr>
                <w:rFonts w:ascii="Times New Roman" w:hAnsi="Times New Roman" w:cs="Times New Roman"/>
              </w:rPr>
              <w:t>Юріївна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644883E6" w14:textId="3B83721A" w:rsidR="0094204E" w:rsidRPr="005A7936" w:rsidRDefault="0094204E" w:rsidP="00346829">
            <w:pPr>
              <w:rPr>
                <w:b/>
                <w:lang w:val="uk-UA"/>
              </w:rPr>
            </w:pPr>
            <w:r w:rsidRPr="0094204E">
              <w:rPr>
                <w:rFonts w:ascii="Times New Roman" w:hAnsi="Times New Roman" w:cs="Times New Roman"/>
                <w:lang w:val="uk-UA"/>
              </w:rPr>
              <w:t>sashadif@gmail.com</w:t>
            </w:r>
          </w:p>
        </w:tc>
      </w:tr>
      <w:tr w:rsidR="00921F2B" w:rsidRPr="005A7936" w14:paraId="5459EDB7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07D5DBAF" w14:textId="404D4924" w:rsidR="00921F2B" w:rsidRPr="005A7936" w:rsidRDefault="00921F2B" w:rsidP="00921F2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2598E69" w14:textId="5BAB8632" w:rsidR="00921F2B" w:rsidRPr="005A7936" w:rsidRDefault="00921F2B" w:rsidP="00921F2B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6E25E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0B910B6" w14:textId="5E94FC6A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6C2E34B" w14:textId="14A46A4B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color w:val="000000"/>
              </w:rPr>
              <w:t>Марченко</w:t>
            </w:r>
            <w:r w:rsidRPr="00921F2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21F2B">
              <w:rPr>
                <w:rFonts w:ascii="Times New Roman" w:hAnsi="Times New Roman" w:cs="Times New Roman"/>
                <w:color w:val="000000"/>
              </w:rPr>
              <w:t>Олена</w:t>
            </w:r>
            <w:proofErr w:type="spellEnd"/>
            <w:r w:rsidRPr="00921F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1F2B">
              <w:rPr>
                <w:rFonts w:ascii="Times New Roman" w:hAnsi="Times New Roman" w:cs="Times New Roman"/>
                <w:color w:val="000000"/>
              </w:rPr>
              <w:t>Іванівна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  <w:vAlign w:val="bottom"/>
          </w:tcPr>
          <w:p w14:paraId="3D969188" w14:textId="3CBD2C82" w:rsidR="00921F2B" w:rsidRPr="005A7936" w:rsidRDefault="00921F2B" w:rsidP="00346829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color w:val="000000"/>
              </w:rPr>
              <w:t>marchenko.helene@gmail.com</w:t>
            </w:r>
          </w:p>
        </w:tc>
      </w:tr>
      <w:tr w:rsidR="0094204E" w:rsidRPr="005A7936" w14:paraId="5FBC908E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6AF3B1AC" w14:textId="6FFBCC16" w:rsidR="0094204E" w:rsidRPr="005A7936" w:rsidRDefault="0094204E" w:rsidP="0094204E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1F3FB1D" w14:textId="62D7990E" w:rsidR="0094204E" w:rsidRPr="005A7936" w:rsidRDefault="0094204E" w:rsidP="0094204E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6E25E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7F5431B" w14:textId="7A7C039E" w:rsidR="0094204E" w:rsidRPr="00921F2B" w:rsidRDefault="0094204E" w:rsidP="00346829">
            <w:pPr>
              <w:rPr>
                <w:rFonts w:ascii="Times New Roman" w:hAnsi="Times New Roman" w:cs="Times New Roman"/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а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84892E" w14:textId="77777777" w:rsidR="00D21926" w:rsidRDefault="00D21926" w:rsidP="00346829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21926">
              <w:rPr>
                <w:rFonts w:ascii="Times New Roman" w:hAnsi="Times New Roman" w:cs="Times New Roman"/>
                <w:bCs/>
                <w:iCs/>
              </w:rPr>
              <w:t>Смілянець</w:t>
            </w:r>
            <w:proofErr w:type="spellEnd"/>
            <w:r w:rsidRPr="00D2192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071C25CC" w14:textId="46146571" w:rsidR="0094204E" w:rsidRPr="00D21926" w:rsidRDefault="00D21926" w:rsidP="00346829">
            <w:pPr>
              <w:rPr>
                <w:rFonts w:ascii="Times New Roman" w:hAnsi="Times New Roman" w:cs="Times New Roman"/>
                <w:bCs/>
                <w:iCs/>
                <w:lang w:val="uk-UA" w:eastAsia="uk-UA"/>
              </w:rPr>
            </w:pPr>
            <w:proofErr w:type="spellStart"/>
            <w:r w:rsidRPr="00D21926">
              <w:rPr>
                <w:rFonts w:ascii="Times New Roman" w:hAnsi="Times New Roman" w:cs="Times New Roman"/>
                <w:bCs/>
                <w:iCs/>
              </w:rPr>
              <w:t>Федір</w:t>
            </w:r>
            <w:proofErr w:type="spellEnd"/>
            <w:r w:rsidRPr="00D2192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21926">
              <w:rPr>
                <w:rFonts w:ascii="Times New Roman" w:hAnsi="Times New Roman" w:cs="Times New Roman"/>
                <w:bCs/>
                <w:iCs/>
              </w:rPr>
              <w:t>Андрій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DE2C56B" w14:textId="4D8AD761" w:rsidR="0094204E" w:rsidRPr="00D21926" w:rsidRDefault="00EB55B1" w:rsidP="00346829">
            <w:pPr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hyperlink r:id="rId5" w:history="1">
              <w:r w:rsidR="00D21926" w:rsidRPr="00D21926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fedor.smile@gmail.com</w:t>
              </w:r>
            </w:hyperlink>
          </w:p>
        </w:tc>
      </w:tr>
      <w:tr w:rsidR="00847DEC" w:rsidRPr="005A7936" w14:paraId="56FC6C37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5E63D8B0" w14:textId="77777777" w:rsidR="00847DEC" w:rsidRPr="00621264" w:rsidRDefault="00847DEC" w:rsidP="00921F2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7CCD33" w14:textId="241CF2B3" w:rsidR="00847DEC" w:rsidRPr="00847DEC" w:rsidRDefault="00A918F0" w:rsidP="00921F2B">
            <w:pPr>
              <w:spacing w:line="360" w:lineRule="auto"/>
              <w:ind w:left="-35" w:firstLine="35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ІП-</w:t>
            </w:r>
            <w:r w:rsidR="00847DEC">
              <w:rPr>
                <w:b/>
                <w:lang w:val="en-US"/>
              </w:rPr>
              <w:t>56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9D901A2" w14:textId="25778250" w:rsidR="00847DEC" w:rsidRPr="00921F2B" w:rsidRDefault="00337D1D" w:rsidP="00346829">
            <w:pPr>
              <w:rPr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а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520711B" w14:textId="053F4379" w:rsidR="00847DEC" w:rsidRPr="00921F2B" w:rsidRDefault="00847DEC" w:rsidP="00346829">
            <w:pPr>
              <w:rPr>
                <w:lang w:val="uk-UA"/>
              </w:rPr>
            </w:pPr>
            <w:r w:rsidRPr="00847DEC">
              <w:rPr>
                <w:lang w:val="uk-UA"/>
              </w:rPr>
              <w:t>Куценко Микита Олександрович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02411AC" w14:textId="5FE02474" w:rsidR="00847DEC" w:rsidRDefault="00EB55B1" w:rsidP="00346829">
            <w:pPr>
              <w:rPr>
                <w:lang w:val="en-US"/>
              </w:rPr>
            </w:pPr>
            <w:hyperlink r:id="rId6" w:history="1">
              <w:r w:rsidR="00337D1D" w:rsidRPr="00C67100">
                <w:rPr>
                  <w:rStyle w:val="a6"/>
                  <w:lang w:val="en-US"/>
                </w:rPr>
                <w:t>nikita.kutsenko2@gmail.com</w:t>
              </w:r>
            </w:hyperlink>
          </w:p>
          <w:p w14:paraId="689FD6B2" w14:textId="406141A1" w:rsidR="00337D1D" w:rsidRPr="00337D1D" w:rsidRDefault="00337D1D" w:rsidP="00346829">
            <w:pPr>
              <w:rPr>
                <w:lang w:val="en-US"/>
              </w:rPr>
            </w:pPr>
          </w:p>
        </w:tc>
      </w:tr>
      <w:bookmarkEnd w:id="0"/>
      <w:tr w:rsidR="00337D1D" w:rsidRPr="005A7936" w14:paraId="30688628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5EC15930" w14:textId="77777777" w:rsidR="00337D1D" w:rsidRPr="00621264" w:rsidRDefault="00337D1D" w:rsidP="00337D1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A875EC7" w14:textId="3EB26C6C" w:rsidR="00337D1D" w:rsidRPr="00A918F0" w:rsidRDefault="00337D1D" w:rsidP="00337D1D">
            <w:pPr>
              <w:spacing w:line="360" w:lineRule="auto"/>
              <w:ind w:left="-35" w:firstLine="35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ІП</w:t>
            </w:r>
            <w:r>
              <w:rPr>
                <w:rFonts w:ascii="Times New Roman" w:hAnsi="Times New Roman" w:cs="Times New Roman"/>
                <w:lang w:val="en-US"/>
              </w:rPr>
              <w:t>-o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64BD80C" w14:textId="49EBA94A" w:rsidR="00337D1D" w:rsidRPr="00337D1D" w:rsidRDefault="00337D1D" w:rsidP="00337D1D">
            <w:pPr>
              <w:rPr>
                <w:lang w:val="en-US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асист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6AC49CE" w14:textId="4C3BD74D" w:rsidR="00337D1D" w:rsidRPr="00921F2B" w:rsidRDefault="00337D1D" w:rsidP="00337D1D">
            <w:pPr>
              <w:rPr>
                <w:lang w:val="uk-UA"/>
              </w:rPr>
            </w:pPr>
            <w:proofErr w:type="spellStart"/>
            <w:r w:rsidRPr="00847DEC">
              <w:rPr>
                <w:lang w:val="uk-UA"/>
              </w:rPr>
              <w:t>Ахаладзе</w:t>
            </w:r>
            <w:proofErr w:type="spellEnd"/>
            <w:r w:rsidRPr="00847DEC">
              <w:rPr>
                <w:lang w:val="uk-UA"/>
              </w:rPr>
              <w:t xml:space="preserve"> Антон </w:t>
            </w:r>
            <w:proofErr w:type="spellStart"/>
            <w:r w:rsidRPr="00847DEC">
              <w:rPr>
                <w:lang w:val="uk-UA"/>
              </w:rPr>
              <w:t>Елдарій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36E28E83" w14:textId="74A9E1F0" w:rsidR="00337D1D" w:rsidRDefault="00EB55B1" w:rsidP="00337D1D">
            <w:pPr>
              <w:rPr>
                <w:lang w:val="en-US"/>
              </w:rPr>
            </w:pPr>
            <w:hyperlink r:id="rId7" w:history="1">
              <w:r w:rsidR="00337D1D" w:rsidRPr="00C67100">
                <w:rPr>
                  <w:rStyle w:val="a6"/>
                  <w:lang w:val="en-US"/>
                </w:rPr>
                <w:t>anton.akhaladze@gmail.com</w:t>
              </w:r>
            </w:hyperlink>
          </w:p>
          <w:p w14:paraId="2A985102" w14:textId="6E1FA57C" w:rsidR="00337D1D" w:rsidRPr="00337D1D" w:rsidRDefault="00337D1D" w:rsidP="00337D1D">
            <w:pPr>
              <w:rPr>
                <w:lang w:val="en-US"/>
              </w:rPr>
            </w:pPr>
          </w:p>
        </w:tc>
      </w:tr>
      <w:tr w:rsidR="00337D1D" w:rsidRPr="005A7936" w14:paraId="6D408A25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5BAD29DF" w14:textId="58538403" w:rsidR="00337D1D" w:rsidRPr="00621264" w:rsidRDefault="00337D1D" w:rsidP="00337D1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2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D2C3E75" w14:textId="7271282D" w:rsidR="00337D1D" w:rsidRDefault="00337D1D" w:rsidP="00337D1D">
            <w:pPr>
              <w:spacing w:line="360" w:lineRule="auto"/>
              <w:ind w:left="-35" w:firstLine="35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П-з5</w:t>
            </w:r>
            <w:r w:rsidRPr="006E25E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564DE4D" w14:textId="2185BB44" w:rsidR="00337D1D" w:rsidRPr="005A7936" w:rsidRDefault="00337D1D" w:rsidP="00337D1D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9B11AF8" w14:textId="226DEDA1" w:rsidR="00337D1D" w:rsidRPr="005A7936" w:rsidRDefault="00337D1D" w:rsidP="00337D1D">
            <w:pPr>
              <w:rPr>
                <w:b/>
                <w:lang w:val="uk-UA"/>
              </w:rPr>
            </w:pPr>
            <w:proofErr w:type="spellStart"/>
            <w:r w:rsidRPr="00921F2B">
              <w:rPr>
                <w:rFonts w:ascii="Times New Roman" w:hAnsi="Times New Roman" w:cs="Times New Roman"/>
                <w:lang w:val="uk-UA"/>
              </w:rPr>
              <w:t>Вітковська</w:t>
            </w:r>
            <w:proofErr w:type="spellEnd"/>
            <w:r w:rsidRPr="00921F2B">
              <w:rPr>
                <w:rFonts w:ascii="Times New Roman" w:hAnsi="Times New Roman" w:cs="Times New Roman"/>
                <w:lang w:val="uk-UA"/>
              </w:rPr>
              <w:br/>
              <w:t>Ірина Іванівн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2A64849F" w14:textId="4F1C8ABF" w:rsidR="00337D1D" w:rsidRPr="005A7936" w:rsidRDefault="00337D1D" w:rsidP="00337D1D">
            <w:pPr>
              <w:rPr>
                <w:b/>
                <w:lang w:val="uk-UA"/>
              </w:rPr>
            </w:pPr>
            <w:r w:rsidRPr="00921F2B">
              <w:rPr>
                <w:rFonts w:ascii="Times New Roman" w:hAnsi="Times New Roman" w:cs="Times New Roman"/>
              </w:rPr>
              <w:br/>
            </w:r>
            <w:r w:rsidRPr="00921F2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1F2B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921F2B">
              <w:rPr>
                <w:rFonts w:ascii="Times New Roman" w:hAnsi="Times New Roman" w:cs="Times New Roman"/>
                <w:lang w:val="uk-UA"/>
              </w:rPr>
              <w:t>_</w:t>
            </w:r>
            <w:proofErr w:type="spellStart"/>
            <w:r w:rsidRPr="00921F2B">
              <w:rPr>
                <w:rFonts w:ascii="Times New Roman" w:hAnsi="Times New Roman" w:cs="Times New Roman"/>
                <w:lang w:val="en-US"/>
              </w:rPr>
              <w:t>vit</w:t>
            </w:r>
            <w:proofErr w:type="spellEnd"/>
            <w:r w:rsidRPr="00921F2B">
              <w:rPr>
                <w:rFonts w:ascii="Times New Roman" w:hAnsi="Times New Roman" w:cs="Times New Roman"/>
                <w:lang w:val="uk-UA"/>
              </w:rPr>
              <w:t>@</w:t>
            </w:r>
            <w:proofErr w:type="spellStart"/>
            <w:r w:rsidRPr="00921F2B"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921F2B">
              <w:rPr>
                <w:rFonts w:ascii="Times New Roman" w:hAnsi="Times New Roman" w:cs="Times New Roman"/>
                <w:lang w:val="uk-UA"/>
              </w:rPr>
              <w:t>.</w:t>
            </w:r>
            <w:r w:rsidRPr="00921F2B">
              <w:rPr>
                <w:rFonts w:ascii="Times New Roman" w:hAnsi="Times New Roman" w:cs="Times New Roman"/>
                <w:lang w:val="en-US"/>
              </w:rPr>
              <w:t>net</w:t>
            </w:r>
          </w:p>
        </w:tc>
      </w:tr>
      <w:tr w:rsidR="00337D1D" w:rsidRPr="005A7936" w14:paraId="5CA0BFCA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3DAB3230" w14:textId="0AA5A46C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BB1247E" w14:textId="2DB788B1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ІП-4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5D1D370" w14:textId="66A271DF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551340F" w14:textId="77777777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25E1">
              <w:rPr>
                <w:rFonts w:ascii="Times New Roman" w:hAnsi="Times New Roman" w:cs="Times New Roman"/>
                <w:lang w:val="uk-UA"/>
              </w:rPr>
              <w:t>Полупан</w:t>
            </w:r>
            <w:proofErr w:type="spellEnd"/>
            <w:r w:rsidRPr="006E25E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DA92542" w14:textId="1F637376" w:rsidR="00337D1D" w:rsidRPr="006E25E1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Юлія Вікторівн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vAlign w:val="bottom"/>
          </w:tcPr>
          <w:p w14:paraId="3D07504F" w14:textId="58112155" w:rsidR="00337D1D" w:rsidRPr="002927AB" w:rsidRDefault="00EB55B1" w:rsidP="00337D1D">
            <w:pP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hyperlink r:id="rId8" w:history="1">
              <w:r w:rsidR="00337D1D" w:rsidRPr="006E25E1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juliy_polupan@i.ua</w:t>
              </w:r>
            </w:hyperlink>
          </w:p>
        </w:tc>
      </w:tr>
      <w:tr w:rsidR="00337D1D" w:rsidRPr="00842268" w14:paraId="6E8B0203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04D8742E" w14:textId="0FA16BD9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EEDCD7E" w14:textId="661D3759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ІП-4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3F1513D" w14:textId="7AFFBE5A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29BEB1" w14:textId="77777777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25E1">
              <w:rPr>
                <w:rFonts w:ascii="Times New Roman" w:hAnsi="Times New Roman" w:cs="Times New Roman"/>
                <w:lang w:val="uk-UA"/>
              </w:rPr>
              <w:t>Сарнацький</w:t>
            </w:r>
            <w:proofErr w:type="spellEnd"/>
            <w:r w:rsidRPr="006E25E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BC64B61" w14:textId="4DAF8FBA" w:rsidR="00337D1D" w:rsidRPr="006E25E1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Владислав Віталійович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6146A73F" w14:textId="404A5DA3" w:rsidR="00337D1D" w:rsidRPr="002927AB" w:rsidRDefault="00EB55B1" w:rsidP="00337D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hyperlink r:id="rId9" w:history="1">
              <w:r w:rsidR="00337D1D" w:rsidRPr="006E25E1">
                <w:rPr>
                  <w:rStyle w:val="a6"/>
                  <w:rFonts w:ascii="Times New Roman" w:hAnsi="Times New Roman" w:cs="Times New Roman"/>
                  <w:color w:val="000000"/>
                  <w:u w:val="none"/>
                </w:rPr>
                <w:t>vladysarn@protonmail.com</w:t>
              </w:r>
            </w:hyperlink>
          </w:p>
        </w:tc>
      </w:tr>
      <w:tr w:rsidR="00337D1D" w:rsidRPr="005A7936" w14:paraId="5282F65F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273DCF5A" w14:textId="3EB3288B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94872C3" w14:textId="27274359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ІП-43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B6745C2" w14:textId="4C2B1320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F1542C6" w14:textId="77777777" w:rsidR="00337D1D" w:rsidRDefault="00337D1D" w:rsidP="00337D1D">
            <w:pPr>
              <w:rPr>
                <w:rFonts w:ascii="Times New Roman" w:hAnsi="Times New Roman" w:cs="Times New Roman"/>
              </w:rPr>
            </w:pPr>
            <w:r w:rsidRPr="006E25E1">
              <w:rPr>
                <w:rFonts w:ascii="Times New Roman" w:hAnsi="Times New Roman" w:cs="Times New Roman"/>
              </w:rPr>
              <w:t xml:space="preserve">Крамар </w:t>
            </w:r>
          </w:p>
          <w:p w14:paraId="03EBEFAF" w14:textId="5072CC52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E25E1">
              <w:rPr>
                <w:rFonts w:ascii="Times New Roman" w:hAnsi="Times New Roman" w:cs="Times New Roman"/>
              </w:rPr>
              <w:t>Юлія</w:t>
            </w:r>
            <w:proofErr w:type="spellEnd"/>
            <w:r w:rsidRPr="006E25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5E1">
              <w:rPr>
                <w:rFonts w:ascii="Times New Roman" w:hAnsi="Times New Roman" w:cs="Times New Roman"/>
              </w:rPr>
              <w:t>Михайлівна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  <w:vAlign w:val="bottom"/>
          </w:tcPr>
          <w:p w14:paraId="0D56B5A3" w14:textId="15038F3D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</w:rPr>
              <w:t>yulia.kramar@hotmail.com</w:t>
            </w:r>
          </w:p>
        </w:tc>
      </w:tr>
      <w:tr w:rsidR="00337D1D" w:rsidRPr="005A7936" w14:paraId="17C9B650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114F0D50" w14:textId="7A27259F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BE7E72" w14:textId="5B94EDF9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ІП-44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705A0B9" w14:textId="5E305E58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42F95D" w14:textId="77777777" w:rsidR="00337D1D" w:rsidRDefault="00337D1D" w:rsidP="00337D1D">
            <w:pPr>
              <w:rPr>
                <w:rFonts w:ascii="Times New Roman" w:hAnsi="Times New Roman" w:cs="Times New Roman"/>
              </w:rPr>
            </w:pPr>
            <w:proofErr w:type="spellStart"/>
            <w:r w:rsidRPr="006E25E1">
              <w:rPr>
                <w:rFonts w:ascii="Times New Roman" w:hAnsi="Times New Roman" w:cs="Times New Roman"/>
              </w:rPr>
              <w:t>Ковтунець</w:t>
            </w:r>
            <w:proofErr w:type="spellEnd"/>
            <w:r w:rsidRPr="006E25E1">
              <w:rPr>
                <w:rFonts w:ascii="Times New Roman" w:hAnsi="Times New Roman" w:cs="Times New Roman"/>
              </w:rPr>
              <w:t xml:space="preserve"> </w:t>
            </w:r>
          </w:p>
          <w:p w14:paraId="3DF3B3B9" w14:textId="4C0A7BFA" w:rsidR="00337D1D" w:rsidRPr="006E25E1" w:rsidRDefault="00337D1D" w:rsidP="00337D1D">
            <w:pPr>
              <w:rPr>
                <w:rFonts w:ascii="Times New Roman" w:hAnsi="Times New Roman" w:cs="Times New Roman"/>
              </w:rPr>
            </w:pPr>
            <w:r w:rsidRPr="006E25E1">
              <w:rPr>
                <w:rFonts w:ascii="Times New Roman" w:hAnsi="Times New Roman" w:cs="Times New Roman"/>
              </w:rPr>
              <w:t xml:space="preserve">Олесь </w:t>
            </w:r>
            <w:proofErr w:type="spellStart"/>
            <w:r w:rsidRPr="006E25E1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494283DE" w14:textId="449AE66F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</w:rPr>
              <w:br/>
              <w:t>olesoles@ukr.net</w:t>
            </w:r>
          </w:p>
        </w:tc>
      </w:tr>
      <w:tr w:rsidR="00337D1D" w:rsidRPr="007F3AB5" w14:paraId="3F5B4437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11D652E5" w14:textId="4ADB4FC1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36E598" w14:textId="60050948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lang w:val="uk-UA"/>
              </w:rPr>
              <w:t>ІП-45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312E038" w14:textId="4D0820F8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33AF">
              <w:rPr>
                <w:rFonts w:ascii="Times New Roman" w:hAnsi="Times New Roman" w:cs="Times New Roman"/>
                <w:color w:val="000000" w:themeColor="text1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30A2AD" w14:textId="475570E3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033AF">
              <w:rPr>
                <w:rFonts w:ascii="Times New Roman" w:hAnsi="Times New Roman" w:cs="Times New Roman"/>
                <w:lang w:val="uk-UA"/>
              </w:rPr>
              <w:t>Ліхоузова</w:t>
            </w:r>
            <w:proofErr w:type="spellEnd"/>
            <w:r w:rsidRPr="005033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33AF">
              <w:rPr>
                <w:rFonts w:ascii="Times New Roman" w:hAnsi="Times New Roman" w:cs="Times New Roman"/>
                <w:lang w:val="uk-UA"/>
              </w:rPr>
              <w:br/>
              <w:t>Тетяна Анатоліївн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72DDBAFC" w14:textId="058710E9" w:rsidR="00337D1D" w:rsidRPr="006E25E1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033AF">
              <w:rPr>
                <w:rFonts w:ascii="Times New Roman" w:hAnsi="Times New Roman" w:cs="Times New Roman"/>
                <w:color w:val="000000" w:themeColor="text1"/>
              </w:rPr>
              <w:t>likhouzova</w:t>
            </w:r>
            <w:proofErr w:type="spellEnd"/>
            <w:r w:rsidRPr="005033A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proofErr w:type="spellStart"/>
            <w:r w:rsidRPr="005033AF">
              <w:rPr>
                <w:rFonts w:ascii="Times New Roman" w:hAnsi="Times New Roman" w:cs="Times New Roman"/>
                <w:color w:val="000000" w:themeColor="text1"/>
              </w:rPr>
              <w:t>tetiana</w:t>
            </w:r>
            <w:proofErr w:type="spellEnd"/>
            <w:r w:rsidRPr="005033AF">
              <w:rPr>
                <w:rFonts w:ascii="Times New Roman" w:hAnsi="Times New Roman" w:cs="Times New Roman"/>
                <w:color w:val="000000" w:themeColor="text1"/>
                <w:lang w:val="uk-UA"/>
              </w:rPr>
              <w:t>@</w:t>
            </w:r>
            <w:proofErr w:type="spellStart"/>
            <w:r w:rsidRPr="005033AF">
              <w:rPr>
                <w:rFonts w:ascii="Times New Roman" w:hAnsi="Times New Roman" w:cs="Times New Roman"/>
                <w:color w:val="000000" w:themeColor="text1"/>
              </w:rPr>
              <w:t>lll</w:t>
            </w:r>
            <w:proofErr w:type="spellEnd"/>
            <w:r w:rsidRPr="005033A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proofErr w:type="spellStart"/>
            <w:r w:rsidRPr="005033AF">
              <w:rPr>
                <w:rFonts w:ascii="Times New Roman" w:hAnsi="Times New Roman" w:cs="Times New Roman"/>
                <w:color w:val="000000" w:themeColor="text1"/>
              </w:rPr>
              <w:t>kpi</w:t>
            </w:r>
            <w:proofErr w:type="spellEnd"/>
            <w:r w:rsidRPr="005033A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proofErr w:type="spellStart"/>
            <w:r w:rsidRPr="005033AF">
              <w:rPr>
                <w:rFonts w:ascii="Times New Roman" w:hAnsi="Times New Roman" w:cs="Times New Roman"/>
                <w:color w:val="000000" w:themeColor="text1"/>
              </w:rPr>
              <w:t>ua</w:t>
            </w:r>
            <w:proofErr w:type="spellEnd"/>
          </w:p>
        </w:tc>
      </w:tr>
      <w:tr w:rsidR="00337D1D" w:rsidRPr="005A7936" w14:paraId="6F8F6107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53DF70A6" w14:textId="5A8F76DA" w:rsidR="00337D1D" w:rsidRPr="00621264" w:rsidRDefault="00337D1D" w:rsidP="00337D1D">
            <w:pPr>
              <w:spacing w:line="360" w:lineRule="auto"/>
              <w:jc w:val="center"/>
              <w:rPr>
                <w:lang w:val="uk-UA"/>
              </w:rPr>
            </w:pPr>
            <w:r w:rsidRPr="00621264">
              <w:rPr>
                <w:lang w:val="uk-UA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F17695" w14:textId="4A8B253E" w:rsidR="00337D1D" w:rsidRPr="006E25E1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5E1">
              <w:rPr>
                <w:rFonts w:ascii="Times New Roman" w:hAnsi="Times New Roman" w:cs="Times New Roman"/>
                <w:b/>
                <w:lang w:val="uk-UA"/>
              </w:rPr>
              <w:t>ІП-з4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35F09A4" w14:textId="7D37CE06" w:rsidR="00337D1D" w:rsidRPr="002E0AA3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2E0AA3">
              <w:rPr>
                <w:rFonts w:ascii="Times New Roman" w:hAnsi="Times New Roman" w:cs="Times New Roman"/>
                <w:lang w:val="uk-UA"/>
              </w:rPr>
              <w:t xml:space="preserve">систент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01DEC7" w14:textId="504C8DCA" w:rsidR="00337D1D" w:rsidRPr="002E0AA3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ічков</w:t>
            </w:r>
            <w:r w:rsidRPr="002E0AA3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2E0AA3">
              <w:rPr>
                <w:rFonts w:ascii="Times New Roman" w:hAnsi="Times New Roman" w:cs="Times New Roman"/>
                <w:lang w:val="uk-UA"/>
              </w:rPr>
              <w:t xml:space="preserve"> Олександр Анатолійович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02CC3810" w14:textId="4FCCB457" w:rsidR="00337D1D" w:rsidRPr="002E0AA3" w:rsidRDefault="00337D1D" w:rsidP="00337D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0AA3">
              <w:rPr>
                <w:rFonts w:ascii="Times New Roman" w:hAnsi="Times New Roman" w:cs="Times New Roman"/>
                <w:color w:val="000000"/>
              </w:rPr>
              <w:t>alexkirnas1998@gmail.com</w:t>
            </w:r>
          </w:p>
        </w:tc>
      </w:tr>
      <w:tr w:rsidR="00337D1D" w:rsidRPr="005A7936" w14:paraId="1F03ABD9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45FA2D66" w14:textId="4FF7ED37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9AC797F" w14:textId="731D0733" w:rsidR="00337D1D" w:rsidRPr="00F3357C" w:rsidRDefault="00337D1D" w:rsidP="00337D1D">
            <w:pPr>
              <w:spacing w:line="360" w:lineRule="auto"/>
              <w:ind w:left="-35" w:firstLine="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357C">
              <w:rPr>
                <w:rFonts w:ascii="Times New Roman" w:hAnsi="Times New Roman" w:cs="Times New Roman"/>
                <w:lang w:val="uk-UA"/>
              </w:rPr>
              <w:t>ІП-3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8BDD600" w14:textId="597D1AC9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311BE9" w14:textId="77777777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і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05C7A82D" w14:textId="0F05D10A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</w:rPr>
              <w:t xml:space="preserve">Катерина </w:t>
            </w:r>
            <w:proofErr w:type="spellStart"/>
            <w:r w:rsidRPr="005C5A66">
              <w:rPr>
                <w:rFonts w:ascii="Times New Roman" w:hAnsi="Times New Roman" w:cs="Times New Roman"/>
              </w:rPr>
              <w:t>Ігорівна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78B8895" w14:textId="29A0734B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</w:rPr>
              <w:t>lishchuk_kpi@ukr.net</w:t>
            </w:r>
          </w:p>
        </w:tc>
      </w:tr>
      <w:tr w:rsidR="00337D1D" w:rsidRPr="005A7936" w14:paraId="69AE519D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0DD5AAD9" w14:textId="3A437591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907F789" w14:textId="0AC8D990" w:rsidR="00337D1D" w:rsidRPr="005A7936" w:rsidRDefault="00337D1D" w:rsidP="00337D1D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 w:rsidRPr="00F3357C">
              <w:rPr>
                <w:rFonts w:ascii="Times New Roman" w:hAnsi="Times New Roman" w:cs="Times New Roman"/>
                <w:lang w:val="uk-UA"/>
              </w:rPr>
              <w:t>ІП-3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1B01F29" w14:textId="5A1093FE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984522" w14:textId="77777777" w:rsidR="00337D1D" w:rsidRDefault="00337D1D" w:rsidP="00337D1D">
            <w:pPr>
              <w:rPr>
                <w:rFonts w:ascii="Times New Roman" w:hAnsi="Times New Roman" w:cs="Times New Roman"/>
              </w:rPr>
            </w:pPr>
            <w:proofErr w:type="spellStart"/>
            <w:r w:rsidRPr="005C5A66">
              <w:rPr>
                <w:rFonts w:ascii="Times New Roman" w:hAnsi="Times New Roman" w:cs="Times New Roman"/>
              </w:rPr>
              <w:t>Олійник</w:t>
            </w:r>
            <w:proofErr w:type="spellEnd"/>
          </w:p>
          <w:p w14:paraId="7CA819F1" w14:textId="325E6DF1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A66">
              <w:rPr>
                <w:rFonts w:ascii="Times New Roman" w:hAnsi="Times New Roman" w:cs="Times New Roman"/>
              </w:rPr>
              <w:t>Юрій</w:t>
            </w:r>
            <w:proofErr w:type="spellEnd"/>
            <w:r w:rsidRPr="005C5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A66">
              <w:rPr>
                <w:rFonts w:ascii="Times New Roman" w:hAnsi="Times New Roman" w:cs="Times New Roman"/>
              </w:rPr>
              <w:t>Олександр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7F83FA4" w14:textId="0B73C403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  <w:lang w:val="en-US"/>
              </w:rPr>
              <w:br/>
            </w:r>
            <w:r w:rsidRPr="005C5A66">
              <w:rPr>
                <w:rFonts w:ascii="Times New Roman" w:hAnsi="Times New Roman" w:cs="Times New Roman"/>
              </w:rPr>
              <w:t>oli@bigmir.net</w:t>
            </w:r>
          </w:p>
        </w:tc>
      </w:tr>
      <w:tr w:rsidR="00337D1D" w:rsidRPr="005A7936" w14:paraId="2ADCC8E5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5C12D52A" w14:textId="6C2EE698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98899F4" w14:textId="56FE92BF" w:rsidR="00337D1D" w:rsidRPr="005A7936" w:rsidRDefault="00337D1D" w:rsidP="00337D1D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 w:rsidRPr="00F3357C">
              <w:rPr>
                <w:rFonts w:ascii="Times New Roman" w:hAnsi="Times New Roman" w:cs="Times New Roman"/>
                <w:lang w:val="uk-UA"/>
              </w:rPr>
              <w:t>ІП-3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886FC7B" w14:textId="1AD29E91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90E888" w14:textId="3C6ECACB" w:rsidR="00337D1D" w:rsidRPr="0090401E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401E">
              <w:rPr>
                <w:rFonts w:ascii="Times New Roman" w:hAnsi="Times New Roman" w:cs="Times New Roman"/>
                <w:lang w:val="uk-UA"/>
              </w:rPr>
              <w:t>Поперешняк</w:t>
            </w:r>
            <w:proofErr w:type="spellEnd"/>
            <w:r w:rsidRPr="0090401E">
              <w:rPr>
                <w:rFonts w:ascii="Times New Roman" w:hAnsi="Times New Roman" w:cs="Times New Roman"/>
                <w:lang w:val="uk-UA"/>
              </w:rPr>
              <w:t xml:space="preserve"> Світлана Володимирівн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5B3567D2" w14:textId="21EDB594" w:rsidR="00337D1D" w:rsidRPr="0090401E" w:rsidRDefault="00337D1D" w:rsidP="00337D1D">
            <w:pPr>
              <w:rPr>
                <w:b/>
                <w:lang w:val="en-US"/>
              </w:rPr>
            </w:pPr>
            <w:r w:rsidRPr="0090401E">
              <w:rPr>
                <w:lang w:val="en-US"/>
              </w:rPr>
              <w:t>spopereshnyak@gmail.com</w:t>
            </w:r>
          </w:p>
        </w:tc>
      </w:tr>
      <w:tr w:rsidR="00337D1D" w:rsidRPr="005A7936" w14:paraId="6FB44A75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4583C920" w14:textId="6E78424F" w:rsidR="00337D1D" w:rsidRPr="005A7936" w:rsidRDefault="00337D1D" w:rsidP="00337D1D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BC79BC7" w14:textId="7E27F0B2" w:rsidR="00337D1D" w:rsidRPr="005A7936" w:rsidRDefault="00337D1D" w:rsidP="00337D1D">
            <w:pPr>
              <w:spacing w:line="360" w:lineRule="auto"/>
              <w:ind w:left="-35" w:firstLine="35"/>
              <w:jc w:val="center"/>
              <w:rPr>
                <w:b/>
                <w:lang w:val="uk-UA"/>
              </w:rPr>
            </w:pPr>
            <w:r w:rsidRPr="00F3357C">
              <w:rPr>
                <w:rFonts w:ascii="Times New Roman" w:hAnsi="Times New Roman" w:cs="Times New Roman"/>
                <w:lang w:val="uk-UA"/>
              </w:rPr>
              <w:t>ІП-3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3B00240" w14:textId="7B9351FD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4B9E54" w14:textId="77777777" w:rsidR="00337D1D" w:rsidRDefault="00337D1D" w:rsidP="0033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ьмах</w:t>
            </w:r>
          </w:p>
          <w:p w14:paraId="72532CE2" w14:textId="51CDF04F" w:rsidR="00337D1D" w:rsidRPr="005C5A66" w:rsidRDefault="00337D1D" w:rsidP="00337D1D">
            <w:pPr>
              <w:rPr>
                <w:b/>
                <w:lang w:val="uk-UA"/>
              </w:rPr>
            </w:pPr>
            <w:proofErr w:type="spellStart"/>
            <w:r w:rsidRPr="005C5A66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5C5A66"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7BEDDFEC" w14:textId="733370AB" w:rsidR="00337D1D" w:rsidRPr="005C5A66" w:rsidRDefault="00337D1D" w:rsidP="00337D1D">
            <w:pPr>
              <w:rPr>
                <w:b/>
                <w:lang w:val="uk-UA"/>
              </w:rPr>
            </w:pPr>
            <w:r w:rsidRPr="005C5A66">
              <w:rPr>
                <w:rFonts w:ascii="Times New Roman" w:hAnsi="Times New Roman" w:cs="Times New Roman"/>
              </w:rPr>
              <w:t>stelmahwork@gmail.com</w:t>
            </w:r>
          </w:p>
        </w:tc>
      </w:tr>
      <w:tr w:rsidR="00337D1D" w:rsidRPr="005A7936" w14:paraId="11AB7CF4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442C25B7" w14:textId="66445DE8" w:rsidR="00337D1D" w:rsidRPr="005A7936" w:rsidRDefault="00337D1D" w:rsidP="00337D1D">
            <w:pPr>
              <w:spacing w:line="480" w:lineRule="auto"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CAFB6CB" w14:textId="7DDB6645" w:rsidR="00337D1D" w:rsidRPr="005A7936" w:rsidRDefault="00337D1D" w:rsidP="00337D1D">
            <w:pPr>
              <w:spacing w:line="480" w:lineRule="auto"/>
              <w:ind w:left="-35" w:firstLine="35"/>
              <w:jc w:val="center"/>
              <w:rPr>
                <w:b/>
                <w:lang w:val="uk-UA"/>
              </w:rPr>
            </w:pPr>
            <w:r w:rsidRPr="00F3357C">
              <w:rPr>
                <w:rFonts w:ascii="Times New Roman" w:hAnsi="Times New Roman" w:cs="Times New Roman"/>
                <w:lang w:val="uk-UA"/>
              </w:rPr>
              <w:t>ІП-3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C04775E" w14:textId="23E33B9D" w:rsidR="00337D1D" w:rsidRPr="00CD0F29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D0F29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3880AD" w14:textId="77777777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ногенов</w:t>
            </w:r>
            <w:proofErr w:type="spellEnd"/>
          </w:p>
          <w:p w14:paraId="42642119" w14:textId="67A0F088" w:rsidR="00337D1D" w:rsidRPr="00CD0F29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ле</w:t>
            </w:r>
            <w:r w:rsidRPr="00CD0F29">
              <w:rPr>
                <w:rFonts w:ascii="Times New Roman" w:hAnsi="Times New Roman" w:cs="Times New Roman"/>
                <w:lang w:val="uk-UA"/>
              </w:rPr>
              <w:t>ксій Дмитрович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16568EA8" w14:textId="5B2CFD30" w:rsidR="00337D1D" w:rsidRPr="00CD0F29" w:rsidRDefault="00337D1D" w:rsidP="00337D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D0F29">
              <w:rPr>
                <w:rFonts w:ascii="Times New Roman" w:hAnsi="Times New Roman" w:cs="Times New Roman"/>
                <w:lang w:val="uk-UA"/>
              </w:rPr>
              <w:t>fenyaad@gmail.com</w:t>
            </w:r>
          </w:p>
        </w:tc>
      </w:tr>
      <w:tr w:rsidR="00337D1D" w:rsidRPr="005A7936" w14:paraId="01D7AF13" w14:textId="77777777" w:rsidTr="00D21926">
        <w:tc>
          <w:tcPr>
            <w:tcW w:w="715" w:type="dxa"/>
            <w:tcBorders>
              <w:bottom w:val="single" w:sz="4" w:space="0" w:color="auto"/>
            </w:tcBorders>
          </w:tcPr>
          <w:p w14:paraId="1DE98AE3" w14:textId="378EDAC0" w:rsidR="00337D1D" w:rsidRDefault="00337D1D" w:rsidP="00337D1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381FAC3" w14:textId="38862054" w:rsidR="00337D1D" w:rsidRPr="00F46AB2" w:rsidRDefault="00337D1D" w:rsidP="00337D1D">
            <w:pPr>
              <w:spacing w:line="480" w:lineRule="auto"/>
              <w:ind w:left="-35" w:firstLine="35"/>
              <w:jc w:val="center"/>
              <w:rPr>
                <w:b/>
                <w:lang w:val="uk-UA"/>
              </w:rPr>
            </w:pPr>
            <w:r w:rsidRPr="00F46AB2">
              <w:rPr>
                <w:rFonts w:ascii="Times New Roman" w:hAnsi="Times New Roman" w:cs="Times New Roman"/>
                <w:b/>
                <w:lang w:val="uk-UA"/>
              </w:rPr>
              <w:t>ІП-з3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C7DCB94" w14:textId="08EC55DB" w:rsidR="00337D1D" w:rsidRPr="00346829" w:rsidRDefault="00337D1D" w:rsidP="00337D1D">
            <w:pPr>
              <w:rPr>
                <w:highlight w:val="yellow"/>
                <w:lang w:val="uk-UA"/>
              </w:rPr>
            </w:pPr>
            <w:r w:rsidRPr="00346829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F7C436" w14:textId="6DA67697" w:rsidR="00337D1D" w:rsidRPr="00346829" w:rsidRDefault="00337D1D" w:rsidP="00337D1D">
            <w:pPr>
              <w:rPr>
                <w:highlight w:val="yellow"/>
                <w:lang w:val="uk-UA"/>
              </w:rPr>
            </w:pPr>
            <w:proofErr w:type="spellStart"/>
            <w:r w:rsidRPr="00346829">
              <w:rPr>
                <w:rFonts w:ascii="Times New Roman" w:hAnsi="Times New Roman" w:cs="Times New Roman"/>
              </w:rPr>
              <w:t>Лісовиченко</w:t>
            </w:r>
            <w:proofErr w:type="spellEnd"/>
            <w:r w:rsidRPr="00346829">
              <w:rPr>
                <w:rFonts w:ascii="Times New Roman" w:hAnsi="Times New Roman" w:cs="Times New Roman"/>
              </w:rPr>
              <w:t xml:space="preserve"> </w:t>
            </w:r>
            <w:r w:rsidRPr="00346829">
              <w:rPr>
                <w:rFonts w:ascii="Times New Roman" w:hAnsi="Times New Roman" w:cs="Times New Roman"/>
              </w:rPr>
              <w:br/>
              <w:t xml:space="preserve">Олег </w:t>
            </w:r>
            <w:proofErr w:type="spellStart"/>
            <w:r w:rsidRPr="00346829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0C2EFE1F" w14:textId="17763833" w:rsidR="00337D1D" w:rsidRPr="00346829" w:rsidRDefault="00337D1D" w:rsidP="00337D1D">
            <w:pPr>
              <w:rPr>
                <w:lang w:val="uk-UA"/>
              </w:rPr>
            </w:pPr>
            <w:r w:rsidRPr="00346829">
              <w:rPr>
                <w:rFonts w:ascii="Times New Roman" w:hAnsi="Times New Roman" w:cs="Times New Roman"/>
              </w:rPr>
              <w:t>jedak007@gmail.com</w:t>
            </w:r>
          </w:p>
        </w:tc>
      </w:tr>
      <w:tr w:rsidR="00337D1D" w:rsidRPr="00A41C32" w14:paraId="3DFC335B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881" w14:textId="528777DE" w:rsidR="00337D1D" w:rsidRPr="00621264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AE8" w14:textId="29C9032D" w:rsidR="00337D1D" w:rsidRPr="009464EC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21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90A" w14:textId="3F057CFF" w:rsidR="00337D1D" w:rsidRPr="007D3AF4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7D3AF4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111" w14:textId="77777777" w:rsidR="00337D1D" w:rsidRDefault="00337D1D" w:rsidP="00337D1D">
            <w:pPr>
              <w:rPr>
                <w:rFonts w:ascii="Times New Roman" w:hAnsi="Times New Roman" w:cs="Times New Roman"/>
              </w:rPr>
            </w:pPr>
            <w:r w:rsidRPr="007A37D1">
              <w:rPr>
                <w:rFonts w:ascii="Times New Roman" w:hAnsi="Times New Roman" w:cs="Times New Roman"/>
              </w:rPr>
              <w:t>Баклан</w:t>
            </w:r>
          </w:p>
          <w:p w14:paraId="0CDBCEC5" w14:textId="26AD3C93" w:rsidR="00337D1D" w:rsidRPr="009464EC" w:rsidRDefault="00337D1D" w:rsidP="00337D1D">
            <w:pPr>
              <w:rPr>
                <w:rFonts w:ascii="Times New Roman" w:hAnsi="Times New Roman" w:cs="Times New Roman"/>
              </w:rPr>
            </w:pPr>
            <w:r w:rsidRPr="007A3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7D1">
              <w:rPr>
                <w:rFonts w:ascii="Times New Roman" w:hAnsi="Times New Roman" w:cs="Times New Roman"/>
              </w:rPr>
              <w:t>Ігор</w:t>
            </w:r>
            <w:proofErr w:type="spellEnd"/>
            <w:r w:rsidRPr="007A37D1">
              <w:rPr>
                <w:rFonts w:ascii="Times New Roman" w:hAnsi="Times New Roman" w:cs="Times New Roman"/>
              </w:rPr>
              <w:t xml:space="preserve"> Всеволодович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5C1" w14:textId="2D56BB8B" w:rsidR="00337D1D" w:rsidRPr="009464EC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6620A8">
              <w:rPr>
                <w:rFonts w:ascii="Times New Roman" w:hAnsi="Times New Roman" w:cs="Times New Roman"/>
              </w:rPr>
              <w:br/>
            </w:r>
            <w:r w:rsidRPr="006B6B2F">
              <w:rPr>
                <w:rFonts w:ascii="Times New Roman" w:hAnsi="Times New Roman" w:cs="Times New Roman"/>
                <w:lang w:val="uk-UA"/>
              </w:rPr>
              <w:t>iaa@ukr.net</w:t>
            </w:r>
          </w:p>
        </w:tc>
      </w:tr>
      <w:tr w:rsidR="00337D1D" w:rsidRPr="00A41C32" w14:paraId="0EFA9EAA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686" w14:textId="6C3E1A10" w:rsidR="00337D1D" w:rsidRPr="00621264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BB3" w14:textId="4CF4D44C" w:rsidR="00337D1D" w:rsidRPr="009464EC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2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4A2" w14:textId="7B69F7DF" w:rsidR="00337D1D" w:rsidRPr="007D3AF4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7D3AF4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D1AA" w14:textId="77777777" w:rsidR="00337D1D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57C">
              <w:rPr>
                <w:rFonts w:ascii="Times New Roman" w:hAnsi="Times New Roman" w:cs="Times New Roman"/>
                <w:color w:val="000000" w:themeColor="text1"/>
                <w:lang w:val="uk-UA"/>
              </w:rPr>
              <w:t>Родіонов</w:t>
            </w:r>
          </w:p>
          <w:p w14:paraId="2FB0F631" w14:textId="70D32E8C" w:rsidR="00337D1D" w:rsidRPr="00F3357C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57C">
              <w:rPr>
                <w:rFonts w:ascii="Times New Roman" w:hAnsi="Times New Roman" w:cs="Times New Roman"/>
                <w:color w:val="000000" w:themeColor="text1"/>
                <w:lang w:val="uk-UA"/>
              </w:rPr>
              <w:t>Павло Юрійович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17963" w14:textId="492488D1" w:rsidR="00337D1D" w:rsidRPr="00F3357C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3357C">
              <w:rPr>
                <w:rFonts w:ascii="Times New Roman" w:hAnsi="Times New Roman" w:cs="Times New Roman"/>
                <w:color w:val="000000" w:themeColor="text1"/>
                <w:lang w:val="en-US"/>
              </w:rPr>
              <w:t>rodionovnau@gmail.com</w:t>
            </w:r>
          </w:p>
        </w:tc>
      </w:tr>
      <w:tr w:rsidR="00337D1D" w:rsidRPr="00DA2656" w14:paraId="2294F3B3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F1D" w14:textId="70E10FAF" w:rsidR="00337D1D" w:rsidRPr="00621264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D95" w14:textId="67818A60" w:rsidR="00337D1D" w:rsidRPr="009464EC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2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2FF" w14:textId="2044FC9C" w:rsidR="00337D1D" w:rsidRPr="005E08B0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D92" w14:textId="77777777" w:rsidR="00337D1D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>Дифучин</w:t>
            </w:r>
            <w:proofErr w:type="spellEnd"/>
          </w:p>
          <w:p w14:paraId="647EC09E" w14:textId="53E8B700" w:rsidR="00337D1D" w:rsidRPr="005E08B0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>Антон Юрійович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163" w14:textId="4500DC56" w:rsidR="00337D1D" w:rsidRPr="00DF5610" w:rsidRDefault="00337D1D" w:rsidP="00337D1D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11793">
              <w:rPr>
                <w:rFonts w:ascii="Times New Roman" w:hAnsi="Times New Roman" w:cs="Times New Roman"/>
                <w:lang w:val="en-US"/>
              </w:rPr>
              <w:t>difuchin@gmail.com</w:t>
            </w:r>
          </w:p>
        </w:tc>
      </w:tr>
      <w:tr w:rsidR="00337D1D" w:rsidRPr="00A41C32" w14:paraId="7EF4F140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0AF" w14:textId="455D37F8" w:rsidR="00337D1D" w:rsidRPr="00621264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E6E" w14:textId="5E8C0D21" w:rsidR="00337D1D" w:rsidRPr="009464EC" w:rsidRDefault="00337D1D" w:rsidP="00337D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24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82B" w14:textId="5517C475" w:rsidR="00337D1D" w:rsidRPr="001B3D9A" w:rsidRDefault="00337D1D" w:rsidP="00337D1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.ла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B06" w14:textId="2A52892D" w:rsidR="00337D1D" w:rsidRPr="007A37D1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A37D1">
              <w:rPr>
                <w:rFonts w:ascii="Times New Roman" w:hAnsi="Times New Roman" w:cs="Times New Roman"/>
              </w:rPr>
              <w:t>Зенів</w:t>
            </w:r>
            <w:proofErr w:type="spellEnd"/>
            <w:r w:rsidRPr="007A37D1">
              <w:rPr>
                <w:rFonts w:ascii="Times New Roman" w:hAnsi="Times New Roman" w:cs="Times New Roman"/>
              </w:rPr>
              <w:t xml:space="preserve"> </w:t>
            </w:r>
            <w:r w:rsidRPr="00F25BD8">
              <w:rPr>
                <w:rFonts w:ascii="Times New Roman" w:hAnsi="Times New Roman" w:cs="Times New Roman"/>
              </w:rPr>
              <w:br/>
            </w:r>
            <w:proofErr w:type="spellStart"/>
            <w:r w:rsidRPr="007A37D1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7A3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нуфріївн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98E" w14:textId="7365941E" w:rsidR="00337D1D" w:rsidRPr="00F25BD8" w:rsidRDefault="00337D1D" w:rsidP="00337D1D">
            <w:pPr>
              <w:rPr>
                <w:rFonts w:ascii="Times New Roman" w:hAnsi="Times New Roman" w:cs="Times New Roman"/>
              </w:rPr>
            </w:pPr>
            <w:r w:rsidRPr="00F25BD8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enechka</w:t>
            </w:r>
            <w:proofErr w:type="spellEnd"/>
            <w:r w:rsidRPr="00F25BD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F25B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</w:p>
        </w:tc>
      </w:tr>
      <w:tr w:rsidR="00337D1D" w:rsidRPr="001C7450" w14:paraId="2B38A50C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7CC" w14:textId="1E07EC43" w:rsidR="00337D1D" w:rsidRDefault="00337D1D" w:rsidP="00337D1D">
            <w:pPr>
              <w:jc w:val="center"/>
              <w:rPr>
                <w:lang w:val="en-US"/>
              </w:rPr>
            </w:pPr>
            <w:r w:rsidRPr="002467B2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AF6" w14:textId="2B4FB853" w:rsidR="00337D1D" w:rsidRPr="005033AF" w:rsidRDefault="00337D1D" w:rsidP="00337D1D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5033AF">
              <w:rPr>
                <w:rFonts w:ascii="Times New Roman" w:hAnsi="Times New Roman" w:cs="Times New Roman"/>
                <w:lang w:val="uk-UA"/>
              </w:rPr>
              <w:t>1м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BAC" w14:textId="77777777" w:rsidR="00337D1D" w:rsidRPr="00641020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0D6FEA4" w14:textId="74713EFC" w:rsidR="00337D1D" w:rsidRPr="00F46AB2" w:rsidRDefault="00337D1D" w:rsidP="00337D1D">
            <w:pPr>
              <w:rPr>
                <w:i/>
                <w:lang w:val="uk-UA"/>
              </w:rPr>
            </w:pPr>
            <w:r w:rsidRPr="0064102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EFE0" w14:textId="77777777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 w:rsidRPr="00641020">
              <w:rPr>
                <w:rFonts w:ascii="Times New Roman" w:hAnsi="Times New Roman" w:cs="Times New Roman"/>
                <w:lang w:val="uk-UA"/>
              </w:rPr>
              <w:t>Стеценко</w:t>
            </w:r>
          </w:p>
          <w:p w14:paraId="62F3BA29" w14:textId="18C95405" w:rsidR="00337D1D" w:rsidRPr="00F46AB2" w:rsidRDefault="00337D1D" w:rsidP="00337D1D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41020">
              <w:rPr>
                <w:rFonts w:ascii="Times New Roman" w:hAnsi="Times New Roman" w:cs="Times New Roman"/>
                <w:lang w:val="uk-UA"/>
              </w:rPr>
              <w:t xml:space="preserve"> Інна </w:t>
            </w:r>
            <w:proofErr w:type="spellStart"/>
            <w:r w:rsidRPr="00641020">
              <w:rPr>
                <w:rFonts w:ascii="Times New Roman" w:hAnsi="Times New Roman" w:cs="Times New Roman"/>
                <w:lang w:val="uk-UA"/>
              </w:rPr>
              <w:t>Вячеславівна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95E7" w14:textId="25CA95AE" w:rsidR="00337D1D" w:rsidRPr="00F46AB2" w:rsidRDefault="00337D1D" w:rsidP="00337D1D">
            <w:pPr>
              <w:rPr>
                <w:i/>
                <w:sz w:val="18"/>
                <w:szCs w:val="18"/>
                <w:highlight w:val="yellow"/>
                <w:lang w:val="uk-UA"/>
              </w:rPr>
            </w:pPr>
            <w:r w:rsidRPr="005033AF">
              <w:rPr>
                <w:rFonts w:ascii="Times New Roman" w:hAnsi="Times New Roman" w:cs="Times New Roman"/>
                <w:lang w:val="en-US"/>
              </w:rPr>
              <w:t>stiv.inna@gmail.com</w:t>
            </w:r>
          </w:p>
        </w:tc>
      </w:tr>
      <w:tr w:rsidR="00337D1D" w:rsidRPr="00456A43" w14:paraId="3BEA81B3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387" w14:textId="56F375F0" w:rsidR="00337D1D" w:rsidRDefault="00337D1D" w:rsidP="00337D1D">
            <w:pPr>
              <w:jc w:val="center"/>
              <w:rPr>
                <w:lang w:val="en-US"/>
              </w:rPr>
            </w:pPr>
            <w:r w:rsidRPr="002467B2">
              <w:rPr>
                <w:rFonts w:ascii="Times New Roman" w:hAnsi="Times New Roman" w:cs="Times New Roman"/>
                <w:i/>
                <w:lang w:val="uk-UA"/>
              </w:rPr>
              <w:lastRenderedPageBreak/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301" w14:textId="2E0EC112" w:rsidR="00337D1D" w:rsidRPr="005033AF" w:rsidRDefault="00337D1D" w:rsidP="00337D1D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</w:t>
            </w:r>
            <w:r w:rsidRPr="005033AF">
              <w:rPr>
                <w:rFonts w:ascii="Times New Roman" w:hAnsi="Times New Roman" w:cs="Times New Roman"/>
                <w:lang w:val="uk-UA"/>
              </w:rPr>
              <w:t>2м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42F" w14:textId="77777777" w:rsidR="00337D1D" w:rsidRPr="00641020" w:rsidRDefault="00337D1D" w:rsidP="00337D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50ECB9B5" w14:textId="1CC8CBE1" w:rsidR="00337D1D" w:rsidRPr="005033AF" w:rsidRDefault="00337D1D" w:rsidP="00337D1D">
            <w:pPr>
              <w:rPr>
                <w:lang w:val="uk-UA"/>
              </w:rPr>
            </w:pPr>
            <w:r w:rsidRPr="0064102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A5A0" w14:textId="7232E445" w:rsidR="00337D1D" w:rsidRDefault="00337D1D" w:rsidP="00337D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доров</w:t>
            </w:r>
          </w:p>
          <w:p w14:paraId="249D479F" w14:textId="7F1FAC78" w:rsidR="00337D1D" w:rsidRPr="005033AF" w:rsidRDefault="00337D1D" w:rsidP="00337D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икол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лексндрович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63B2" w14:textId="0C932563" w:rsidR="00337D1D" w:rsidRPr="005033AF" w:rsidRDefault="00337D1D" w:rsidP="00337D1D">
            <w:pPr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rFonts w:ascii="Cambria" w:hAnsi="Cambria" w:cs="Cambria"/>
                <w:color w:val="000000"/>
                <w:lang w:val="uk-UA" w:eastAsia="en-US"/>
              </w:rPr>
              <w:t>nyksydorov@gmail.com</w:t>
            </w:r>
          </w:p>
        </w:tc>
      </w:tr>
      <w:tr w:rsidR="00A8150B" w:rsidRPr="00456A43" w14:paraId="4F08DC20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D5A" w14:textId="77777777" w:rsidR="00A8150B" w:rsidRPr="002467B2" w:rsidRDefault="00A8150B" w:rsidP="00A8150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634" w14:textId="60C7B0CB" w:rsidR="00A8150B" w:rsidRDefault="00A8150B" w:rsidP="00A8150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53</w:t>
            </w:r>
            <w:r w:rsidRPr="005033AF">
              <w:rPr>
                <w:rFonts w:ascii="Times New Roman" w:hAnsi="Times New Roman" w:cs="Times New Roman"/>
                <w:lang w:val="uk-UA"/>
              </w:rPr>
              <w:t>м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0EE" w14:textId="4D9B82E0" w:rsidR="00A8150B" w:rsidRPr="00A8150B" w:rsidRDefault="00A8150B" w:rsidP="00A8150B">
            <w:pPr>
              <w:rPr>
                <w:color w:val="000000" w:themeColor="text1"/>
                <w:lang w:val="en-US"/>
              </w:rPr>
            </w:pPr>
            <w:r w:rsidRPr="00621264">
              <w:rPr>
                <w:rFonts w:ascii="Times New Roman" w:hAnsi="Times New Roman" w:cs="Times New Roman"/>
                <w:lang w:val="uk-UA"/>
              </w:rPr>
              <w:t>а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D4B5" w14:textId="533A2C5A" w:rsidR="00A8150B" w:rsidRPr="00A8150B" w:rsidRDefault="00A8150B" w:rsidP="00A8150B">
            <w:pPr>
              <w:rPr>
                <w:rFonts w:ascii="Times New Roman" w:hAnsi="Times New Roman" w:cs="Times New Roman"/>
                <w:lang w:val="uk-UA"/>
              </w:rPr>
            </w:pPr>
            <w:r w:rsidRPr="00A8150B">
              <w:rPr>
                <w:rFonts w:ascii="Times New Roman" w:hAnsi="Times New Roman" w:cs="Times New Roman"/>
                <w:lang w:val="uk-UA"/>
              </w:rPr>
              <w:t>Кучма Артема Борисо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1379" w14:textId="3DE74E9D" w:rsidR="00A8150B" w:rsidRPr="00A8150B" w:rsidRDefault="00A8150B" w:rsidP="00A8150B">
            <w:pPr>
              <w:rPr>
                <w:lang w:val="en-US"/>
              </w:rPr>
            </w:pPr>
            <w:r>
              <w:rPr>
                <w:lang w:val="en-US"/>
              </w:rPr>
              <w:t>artemk123334@gmail.com</w:t>
            </w:r>
          </w:p>
        </w:tc>
      </w:tr>
      <w:tr w:rsidR="00A8150B" w:rsidRPr="00456A43" w14:paraId="5A34D539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27D" w14:textId="4ABEB9D3" w:rsidR="00A8150B" w:rsidRDefault="00A8150B" w:rsidP="00A8150B">
            <w:pPr>
              <w:jc w:val="center"/>
              <w:rPr>
                <w:lang w:val="en-US"/>
              </w:rPr>
            </w:pPr>
            <w:r w:rsidRPr="002467B2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BC1" w14:textId="621FA297" w:rsidR="00A8150B" w:rsidRPr="005033AF" w:rsidRDefault="00A8150B" w:rsidP="00A8150B">
            <w:pPr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П-з5</w:t>
            </w:r>
            <w:r w:rsidRPr="005033AF">
              <w:rPr>
                <w:rFonts w:ascii="Times New Roman" w:hAnsi="Times New Roman" w:cs="Times New Roman"/>
                <w:b/>
                <w:lang w:val="uk-UA"/>
              </w:rPr>
              <w:t>1м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2E" w14:textId="03CD39E5" w:rsidR="00A8150B" w:rsidRPr="00346829" w:rsidRDefault="00A8150B" w:rsidP="00A8150B">
            <w:pPr>
              <w:rPr>
                <w:rFonts w:ascii="Times New Roman" w:hAnsi="Times New Roman" w:cs="Times New Roman"/>
                <w:lang w:val="uk-UA"/>
              </w:rPr>
            </w:pPr>
            <w:r w:rsidRPr="00346829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58F" w14:textId="77777777" w:rsidR="00A8150B" w:rsidRDefault="00A8150B" w:rsidP="00A8150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46829">
              <w:rPr>
                <w:rFonts w:ascii="Times New Roman" w:hAnsi="Times New Roman" w:cs="Times New Roman"/>
                <w:bCs/>
              </w:rPr>
              <w:t>Новінський</w:t>
            </w:r>
            <w:proofErr w:type="spellEnd"/>
            <w:r w:rsidRPr="0034682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CB3920" w14:textId="330AC4BD" w:rsidR="00A8150B" w:rsidRPr="00346829" w:rsidRDefault="00A8150B" w:rsidP="00A8150B">
            <w:pPr>
              <w:rPr>
                <w:rFonts w:ascii="Times New Roman" w:hAnsi="Times New Roman" w:cs="Times New Roman"/>
                <w:bCs/>
                <w:lang w:val="uk-UA" w:eastAsia="uk-UA"/>
              </w:rPr>
            </w:pPr>
            <w:proofErr w:type="spellStart"/>
            <w:r w:rsidRPr="00346829">
              <w:rPr>
                <w:rFonts w:ascii="Times New Roman" w:hAnsi="Times New Roman" w:cs="Times New Roman"/>
                <w:bCs/>
              </w:rPr>
              <w:t>Валерій</w:t>
            </w:r>
            <w:proofErr w:type="spellEnd"/>
            <w:r w:rsidRPr="00346829">
              <w:rPr>
                <w:rFonts w:ascii="Times New Roman" w:hAnsi="Times New Roman" w:cs="Times New Roman"/>
                <w:bCs/>
              </w:rPr>
              <w:t xml:space="preserve"> Петрови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4A0E" w14:textId="4D43FAC0" w:rsidR="00A8150B" w:rsidRPr="00346829" w:rsidRDefault="00EB55B1" w:rsidP="00A8150B">
            <w:pP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hyperlink r:id="rId10" w:history="1">
              <w:r w:rsidR="00A8150B" w:rsidRPr="00346829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v.novinskiy@hotmail.com</w:t>
              </w:r>
            </w:hyperlink>
          </w:p>
        </w:tc>
      </w:tr>
      <w:tr w:rsidR="00A8150B" w:rsidRPr="009B26F2" w14:paraId="1CE82DCA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A75" w14:textId="331FEE61" w:rsidR="00A8150B" w:rsidRPr="002467B2" w:rsidRDefault="00A8150B" w:rsidP="00A8150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852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8E1" w14:textId="6076F469" w:rsidR="00A8150B" w:rsidRPr="005E08B0" w:rsidRDefault="00A8150B" w:rsidP="00A81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4</w:t>
            </w:r>
            <w:r w:rsidRPr="005E08B0">
              <w:rPr>
                <w:rFonts w:ascii="Times New Roman" w:hAnsi="Times New Roman" w:cs="Times New Roman"/>
                <w:lang w:val="uk-UA"/>
              </w:rPr>
              <w:t>1мн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96D" w14:textId="389ACC6E" w:rsidR="00A8150B" w:rsidRPr="00641020" w:rsidRDefault="00A8150B" w:rsidP="00A8150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FD9" w14:textId="77777777" w:rsidR="00A8150B" w:rsidRDefault="00A8150B" w:rsidP="00A8150B">
            <w:pPr>
              <w:rPr>
                <w:rFonts w:ascii="Times New Roman" w:hAnsi="Times New Roman" w:cs="Times New Roman"/>
                <w:lang w:val="uk-UA"/>
              </w:rPr>
            </w:pPr>
            <w:r w:rsidRPr="005E08B0">
              <w:rPr>
                <w:rFonts w:ascii="Times New Roman" w:hAnsi="Times New Roman" w:cs="Times New Roman"/>
                <w:lang w:val="uk-UA"/>
              </w:rPr>
              <w:t>Жаріков</w:t>
            </w:r>
          </w:p>
          <w:p w14:paraId="2E73F4B3" w14:textId="35053EB7" w:rsidR="00A8150B" w:rsidRPr="00641020" w:rsidRDefault="00A8150B" w:rsidP="00A8150B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E08B0">
              <w:rPr>
                <w:rFonts w:ascii="Times New Roman" w:hAnsi="Times New Roman" w:cs="Times New Roman"/>
                <w:lang w:val="uk-UA"/>
              </w:rPr>
              <w:t xml:space="preserve"> Едуард 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5E08B0">
              <w:rPr>
                <w:rFonts w:ascii="Times New Roman" w:hAnsi="Times New Roman" w:cs="Times New Roman"/>
                <w:lang w:val="uk-UA"/>
              </w:rPr>
              <w:t>ячеславович</w:t>
            </w:r>
            <w:proofErr w:type="spellEnd"/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5B15" w14:textId="256EF0A9" w:rsidR="00A8150B" w:rsidRPr="005033AF" w:rsidRDefault="00A8150B" w:rsidP="00A81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5E08B0">
              <w:rPr>
                <w:rFonts w:ascii="Times New Roman" w:hAnsi="Times New Roman" w:cs="Times New Roman"/>
                <w:lang w:val="en-US"/>
              </w:rPr>
              <w:t>zharikov.eduard@hotmail.com</w:t>
            </w:r>
          </w:p>
        </w:tc>
      </w:tr>
      <w:tr w:rsidR="00A8150B" w:rsidRPr="0010043F" w14:paraId="541D7F43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D49" w14:textId="4BA53B26" w:rsidR="00A8150B" w:rsidRPr="002467B2" w:rsidRDefault="00A8150B" w:rsidP="00A8150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C852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D3A4744" w14:textId="206E6AB2" w:rsidR="00A8150B" w:rsidRPr="005E08B0" w:rsidRDefault="00A8150B" w:rsidP="00A815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П-4</w:t>
            </w:r>
            <w:r w:rsidRPr="005E08B0">
              <w:rPr>
                <w:rFonts w:ascii="Times New Roman" w:hAnsi="Times New Roman" w:cs="Times New Roman"/>
                <w:lang w:val="uk-UA"/>
              </w:rPr>
              <w:t>2мп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0FCCA298" w14:textId="43F78299" w:rsidR="00A8150B" w:rsidRPr="00641020" w:rsidRDefault="00A8150B" w:rsidP="00A8150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4102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о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D42F62A" w14:textId="77777777" w:rsidR="00A8150B" w:rsidRPr="005E08B0" w:rsidRDefault="00A8150B" w:rsidP="00A81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авлов Олександр           </w:t>
            </w:r>
          </w:p>
          <w:p w14:paraId="38865F1C" w14:textId="3CEAA7E3" w:rsidR="00A8150B" w:rsidRPr="00641020" w:rsidRDefault="00A8150B" w:rsidP="00A8150B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>Анатолійович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DDF56E" w14:textId="1AF02DD3" w:rsidR="00A8150B" w:rsidRPr="005033AF" w:rsidRDefault="00A8150B" w:rsidP="00A8150B">
            <w:pPr>
              <w:rPr>
                <w:rFonts w:ascii="Times New Roman" w:hAnsi="Times New Roman" w:cs="Times New Roman"/>
                <w:i/>
              </w:rPr>
            </w:pPr>
            <w:r w:rsidRPr="005E08B0">
              <w:rPr>
                <w:rFonts w:ascii="Times New Roman" w:hAnsi="Times New Roman" w:cs="Times New Roman"/>
                <w:color w:val="000000"/>
                <w:lang w:val="uk-UA" w:eastAsia="en-US"/>
              </w:rPr>
              <w:t>alexanderpavlov1944@gmail.com</w:t>
            </w:r>
          </w:p>
        </w:tc>
      </w:tr>
      <w:tr w:rsidR="00A8150B" w:rsidRPr="0010043F" w14:paraId="748DDB86" w14:textId="77777777" w:rsidTr="00D219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E62" w14:textId="10E717A6" w:rsidR="00A8150B" w:rsidRPr="00C85287" w:rsidRDefault="00A8150B" w:rsidP="00A8150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A3D" w14:textId="5A881FA6" w:rsidR="00A8150B" w:rsidRDefault="00A8150B" w:rsidP="00A8150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П-з4</w:t>
            </w:r>
            <w:r w:rsidRPr="005033AF">
              <w:rPr>
                <w:rFonts w:ascii="Times New Roman" w:hAnsi="Times New Roman" w:cs="Times New Roman"/>
                <w:b/>
                <w:lang w:val="uk-UA"/>
              </w:rPr>
              <w:t>1мп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959" w14:textId="77777777" w:rsidR="00A8150B" w:rsidRDefault="00A8150B" w:rsidP="00A8150B">
            <w:pPr>
              <w:rPr>
                <w:rFonts w:ascii="Times New Roman" w:hAnsi="Times New Roman" w:cs="Times New Roman"/>
                <w:lang w:val="uk-UA"/>
              </w:rPr>
            </w:pPr>
            <w:r w:rsidRPr="0064102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ор</w:t>
            </w:r>
          </w:p>
          <w:p w14:paraId="0CB70853" w14:textId="77777777" w:rsidR="00A8150B" w:rsidRPr="00641020" w:rsidRDefault="00A8150B" w:rsidP="00A815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94A" w14:textId="77777777" w:rsidR="00A8150B" w:rsidRPr="005E08B0" w:rsidRDefault="00A8150B" w:rsidP="00A8150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авлов Олександр           </w:t>
            </w:r>
          </w:p>
          <w:p w14:paraId="64C71A89" w14:textId="2B17CC53" w:rsidR="00A8150B" w:rsidRPr="005E08B0" w:rsidRDefault="00A8150B" w:rsidP="00A8150B">
            <w:pPr>
              <w:rPr>
                <w:color w:val="000000" w:themeColor="text1"/>
                <w:lang w:val="uk-UA"/>
              </w:rPr>
            </w:pPr>
            <w:r w:rsidRPr="005E08B0">
              <w:rPr>
                <w:rFonts w:ascii="Times New Roman" w:hAnsi="Times New Roman" w:cs="Times New Roman"/>
                <w:color w:val="000000" w:themeColor="text1"/>
                <w:lang w:val="uk-UA"/>
              </w:rPr>
              <w:t>Анатолійович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F76D" w14:textId="0B1AB2ED" w:rsidR="00A8150B" w:rsidRPr="005E08B0" w:rsidRDefault="00A8150B" w:rsidP="00A8150B">
            <w:pPr>
              <w:rPr>
                <w:color w:val="000000"/>
                <w:lang w:val="uk-UA" w:eastAsia="en-US"/>
              </w:rPr>
            </w:pPr>
            <w:r w:rsidRPr="005E08B0">
              <w:rPr>
                <w:rFonts w:ascii="Times New Roman" w:hAnsi="Times New Roman" w:cs="Times New Roman"/>
                <w:color w:val="000000"/>
                <w:lang w:val="uk-UA" w:eastAsia="en-US"/>
              </w:rPr>
              <w:t>alexanderpavlov1944@gmail.com</w:t>
            </w:r>
          </w:p>
        </w:tc>
      </w:tr>
    </w:tbl>
    <w:p w14:paraId="1D768833" w14:textId="3A3EACE6" w:rsidR="0055784C" w:rsidRDefault="0055784C" w:rsidP="007F3AB5">
      <w:pPr>
        <w:rPr>
          <w:sz w:val="28"/>
          <w:szCs w:val="28"/>
          <w:lang w:val="uk-UA"/>
        </w:rPr>
      </w:pPr>
      <w:bookmarkStart w:id="1" w:name="_GoBack"/>
      <w:bookmarkEnd w:id="1"/>
    </w:p>
    <w:sectPr w:rsidR="0055784C" w:rsidSect="00CF3730">
      <w:pgSz w:w="11906" w:h="16838"/>
      <w:pgMar w:top="426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C"/>
    <w:rsid w:val="00024B59"/>
    <w:rsid w:val="000301DB"/>
    <w:rsid w:val="00054543"/>
    <w:rsid w:val="00055A49"/>
    <w:rsid w:val="000C098E"/>
    <w:rsid w:val="00112CB4"/>
    <w:rsid w:val="00122B8C"/>
    <w:rsid w:val="00130659"/>
    <w:rsid w:val="001371ED"/>
    <w:rsid w:val="00140487"/>
    <w:rsid w:val="0015547D"/>
    <w:rsid w:val="00175116"/>
    <w:rsid w:val="00181E41"/>
    <w:rsid w:val="001B3D9A"/>
    <w:rsid w:val="001C7450"/>
    <w:rsid w:val="001F52D3"/>
    <w:rsid w:val="00212A4A"/>
    <w:rsid w:val="0021373C"/>
    <w:rsid w:val="00226998"/>
    <w:rsid w:val="002467A2"/>
    <w:rsid w:val="002467B2"/>
    <w:rsid w:val="002927AB"/>
    <w:rsid w:val="002A15DF"/>
    <w:rsid w:val="002E0AA3"/>
    <w:rsid w:val="00337D1D"/>
    <w:rsid w:val="00346829"/>
    <w:rsid w:val="003473A6"/>
    <w:rsid w:val="00373151"/>
    <w:rsid w:val="003761DE"/>
    <w:rsid w:val="003919EC"/>
    <w:rsid w:val="00404288"/>
    <w:rsid w:val="00433062"/>
    <w:rsid w:val="00441953"/>
    <w:rsid w:val="00441C85"/>
    <w:rsid w:val="00456A43"/>
    <w:rsid w:val="0046525D"/>
    <w:rsid w:val="00466D89"/>
    <w:rsid w:val="00471049"/>
    <w:rsid w:val="004924E5"/>
    <w:rsid w:val="004A6BCC"/>
    <w:rsid w:val="004C57C0"/>
    <w:rsid w:val="004E15E4"/>
    <w:rsid w:val="005033AF"/>
    <w:rsid w:val="005115B7"/>
    <w:rsid w:val="0055784C"/>
    <w:rsid w:val="005752CF"/>
    <w:rsid w:val="00576CEE"/>
    <w:rsid w:val="005C5A66"/>
    <w:rsid w:val="005D3A3E"/>
    <w:rsid w:val="005E08B0"/>
    <w:rsid w:val="005E7B11"/>
    <w:rsid w:val="00621264"/>
    <w:rsid w:val="00622681"/>
    <w:rsid w:val="00626032"/>
    <w:rsid w:val="00631268"/>
    <w:rsid w:val="00641020"/>
    <w:rsid w:val="00656D52"/>
    <w:rsid w:val="006620A8"/>
    <w:rsid w:val="00664AD5"/>
    <w:rsid w:val="00674395"/>
    <w:rsid w:val="006925D8"/>
    <w:rsid w:val="0069743B"/>
    <w:rsid w:val="006A7BD8"/>
    <w:rsid w:val="006A7E6A"/>
    <w:rsid w:val="006B6B2F"/>
    <w:rsid w:val="006B7833"/>
    <w:rsid w:val="006D10B4"/>
    <w:rsid w:val="006E25E1"/>
    <w:rsid w:val="006F1128"/>
    <w:rsid w:val="00702ABE"/>
    <w:rsid w:val="0076601E"/>
    <w:rsid w:val="007A37D1"/>
    <w:rsid w:val="007D2203"/>
    <w:rsid w:val="007D3AF4"/>
    <w:rsid w:val="007E278A"/>
    <w:rsid w:val="007F3AB5"/>
    <w:rsid w:val="007F3F48"/>
    <w:rsid w:val="0083659E"/>
    <w:rsid w:val="00842268"/>
    <w:rsid w:val="00847DEC"/>
    <w:rsid w:val="008567AA"/>
    <w:rsid w:val="00874C9E"/>
    <w:rsid w:val="008B27E5"/>
    <w:rsid w:val="008B4D24"/>
    <w:rsid w:val="008D49D0"/>
    <w:rsid w:val="0090401E"/>
    <w:rsid w:val="00921F2B"/>
    <w:rsid w:val="0094204E"/>
    <w:rsid w:val="009652BD"/>
    <w:rsid w:val="00966DD3"/>
    <w:rsid w:val="00A00273"/>
    <w:rsid w:val="00A50279"/>
    <w:rsid w:val="00A56742"/>
    <w:rsid w:val="00A8150B"/>
    <w:rsid w:val="00A81B50"/>
    <w:rsid w:val="00A918F0"/>
    <w:rsid w:val="00AE666B"/>
    <w:rsid w:val="00AF4525"/>
    <w:rsid w:val="00AF57F6"/>
    <w:rsid w:val="00B215FA"/>
    <w:rsid w:val="00BC0930"/>
    <w:rsid w:val="00BC6304"/>
    <w:rsid w:val="00BF3C04"/>
    <w:rsid w:val="00C11793"/>
    <w:rsid w:val="00C458A2"/>
    <w:rsid w:val="00C85287"/>
    <w:rsid w:val="00C97E89"/>
    <w:rsid w:val="00CB3DA6"/>
    <w:rsid w:val="00CD0F29"/>
    <w:rsid w:val="00CD4133"/>
    <w:rsid w:val="00CF04CA"/>
    <w:rsid w:val="00CF3730"/>
    <w:rsid w:val="00D177C9"/>
    <w:rsid w:val="00D21926"/>
    <w:rsid w:val="00D275B8"/>
    <w:rsid w:val="00D5646F"/>
    <w:rsid w:val="00D75E7F"/>
    <w:rsid w:val="00D94477"/>
    <w:rsid w:val="00DA2656"/>
    <w:rsid w:val="00DA2E3C"/>
    <w:rsid w:val="00DB1CF6"/>
    <w:rsid w:val="00DD03CD"/>
    <w:rsid w:val="00DE06BD"/>
    <w:rsid w:val="00DE4D11"/>
    <w:rsid w:val="00DF5610"/>
    <w:rsid w:val="00E10803"/>
    <w:rsid w:val="00E215C2"/>
    <w:rsid w:val="00E40DD5"/>
    <w:rsid w:val="00E54E7B"/>
    <w:rsid w:val="00E60DE9"/>
    <w:rsid w:val="00E90868"/>
    <w:rsid w:val="00EA7ADA"/>
    <w:rsid w:val="00EB55B1"/>
    <w:rsid w:val="00EB576E"/>
    <w:rsid w:val="00F04465"/>
    <w:rsid w:val="00F115DB"/>
    <w:rsid w:val="00F25BD8"/>
    <w:rsid w:val="00F3357C"/>
    <w:rsid w:val="00F34A7E"/>
    <w:rsid w:val="00F46AB2"/>
    <w:rsid w:val="00F96F13"/>
    <w:rsid w:val="00FA3A08"/>
    <w:rsid w:val="00FD36A3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26DA8"/>
  <w15:docId w15:val="{48EFAD5F-EEBD-471D-B064-AF3C72D2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C6304"/>
    <w:pPr>
      <w:keepNext/>
      <w:tabs>
        <w:tab w:val="left" w:pos="2316"/>
      </w:tabs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4">
    <w:name w:val="Body Text Indent"/>
    <w:basedOn w:val="a"/>
    <w:pPr>
      <w:spacing w:line="360" w:lineRule="auto"/>
      <w:ind w:firstLine="567"/>
      <w:jc w:val="both"/>
    </w:pPr>
    <w:rPr>
      <w:szCs w:val="20"/>
      <w:lang w:val="uk-UA"/>
    </w:rPr>
  </w:style>
  <w:style w:type="paragraph" w:styleId="2">
    <w:name w:val="Body Text 2"/>
    <w:basedOn w:val="a"/>
    <w:pPr>
      <w:jc w:val="center"/>
    </w:pPr>
    <w:rPr>
      <w:sz w:val="20"/>
      <w:szCs w:val="20"/>
      <w:lang w:val="uk-UA"/>
    </w:rPr>
  </w:style>
  <w:style w:type="table" w:styleId="a5">
    <w:name w:val="Table Grid"/>
    <w:basedOn w:val="a1"/>
    <w:uiPriority w:val="59"/>
    <w:rsid w:val="008567AA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8567AA"/>
    <w:rPr>
      <w:color w:val="0563C1"/>
      <w:u w:val="single"/>
    </w:rPr>
  </w:style>
  <w:style w:type="character" w:styleId="a7">
    <w:name w:val="Subtle Emphasis"/>
    <w:basedOn w:val="a0"/>
    <w:uiPriority w:val="19"/>
    <w:qFormat/>
    <w:rsid w:val="008567AA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rsid w:val="00A0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027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y_polupan@i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on.akhaladz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kutsenko2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edor.smile@gmail.com" TargetMode="External"/><Relationship Id="rId10" Type="http://schemas.openxmlformats.org/officeDocument/2006/relationships/hyperlink" Target="mailto:v.novinskiy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dysarn@proton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AEE-B8B5-40C8-8BF5-35C91BE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ACT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528</dc:creator>
  <cp:keywords/>
  <dc:description/>
  <cp:lastModifiedBy>Admin</cp:lastModifiedBy>
  <cp:revision>2</cp:revision>
  <cp:lastPrinted>2025-05-12T10:31:00Z</cp:lastPrinted>
  <dcterms:created xsi:type="dcterms:W3CDTF">2025-09-03T15:36:00Z</dcterms:created>
  <dcterms:modified xsi:type="dcterms:W3CDTF">2025-09-03T15:36:00Z</dcterms:modified>
</cp:coreProperties>
</file>